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EA02" w14:textId="1E021641" w:rsidR="003B1E2E" w:rsidRDefault="003B1E2E"/>
    <w:p w14:paraId="511C78AE" w14:textId="4C4E8679" w:rsidR="00766E26" w:rsidRDefault="00766E26"/>
    <w:p w14:paraId="47328522" w14:textId="5FBF8F70" w:rsidR="00766E26" w:rsidRPr="00766E26" w:rsidRDefault="00766E26">
      <w:pPr>
        <w:rPr>
          <w:rFonts w:ascii="Century Gothic" w:hAnsi="Century Gothic"/>
        </w:rPr>
      </w:pPr>
    </w:p>
    <w:p w14:paraId="70DE1A67" w14:textId="77777777" w:rsidR="00F83DF3" w:rsidRPr="00B5197A" w:rsidRDefault="00F83DF3" w:rsidP="00F83DF3">
      <w:pPr>
        <w:jc w:val="right"/>
        <w:rPr>
          <w:rFonts w:ascii="Montserrat Regular" w:hAnsi="Montserrat Regular"/>
          <w:b/>
          <w:sz w:val="20"/>
          <w:szCs w:val="20"/>
        </w:rPr>
      </w:pPr>
      <w:r w:rsidRPr="00B5197A">
        <w:rPr>
          <w:rFonts w:ascii="Montserrat Regular" w:hAnsi="Montserrat Regular"/>
          <w:b/>
          <w:sz w:val="20"/>
          <w:szCs w:val="20"/>
        </w:rPr>
        <w:t>Área</w:t>
      </w:r>
    </w:p>
    <w:p w14:paraId="13A7E778" w14:textId="77777777" w:rsidR="00F83DF3" w:rsidRPr="00B5197A" w:rsidRDefault="00F83DF3" w:rsidP="00F83DF3">
      <w:pPr>
        <w:jc w:val="right"/>
        <w:rPr>
          <w:rFonts w:ascii="Montserrat Regular" w:hAnsi="Montserrat Regular"/>
          <w:sz w:val="20"/>
          <w:szCs w:val="20"/>
        </w:rPr>
      </w:pPr>
    </w:p>
    <w:p w14:paraId="2B67986C" w14:textId="77777777" w:rsidR="00F83DF3" w:rsidRPr="00B5197A" w:rsidRDefault="00F83DF3" w:rsidP="00F83DF3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 xml:space="preserve">Ciudad de </w:t>
      </w:r>
      <w:r>
        <w:rPr>
          <w:rFonts w:ascii="Montserrat Regular" w:hAnsi="Montserrat Regular"/>
          <w:sz w:val="20"/>
          <w:szCs w:val="20"/>
        </w:rPr>
        <w:t xml:space="preserve">México, a X de </w:t>
      </w:r>
      <w:proofErr w:type="spellStart"/>
      <w:r>
        <w:rPr>
          <w:rFonts w:ascii="Montserrat Regular" w:hAnsi="Montserrat Regular"/>
          <w:sz w:val="20"/>
          <w:szCs w:val="20"/>
        </w:rPr>
        <w:t>xxxxxxxxx</w:t>
      </w:r>
      <w:proofErr w:type="spellEnd"/>
      <w:r>
        <w:rPr>
          <w:rFonts w:ascii="Montserrat Regular" w:hAnsi="Montserrat Regular"/>
          <w:sz w:val="20"/>
          <w:szCs w:val="20"/>
        </w:rPr>
        <w:t xml:space="preserve"> de 2021</w:t>
      </w:r>
    </w:p>
    <w:p w14:paraId="404F390E" w14:textId="77777777" w:rsidR="00F83DF3" w:rsidRPr="00B5197A" w:rsidRDefault="00F83DF3" w:rsidP="00F83DF3">
      <w:pPr>
        <w:jc w:val="right"/>
        <w:rPr>
          <w:rFonts w:ascii="Montserrat Regular" w:hAnsi="Montserrat Regular"/>
          <w:sz w:val="20"/>
          <w:szCs w:val="20"/>
        </w:rPr>
      </w:pPr>
    </w:p>
    <w:p w14:paraId="3A4CB56A" w14:textId="77777777" w:rsidR="00F83DF3" w:rsidRPr="00B5197A" w:rsidRDefault="00F83DF3" w:rsidP="00F83DF3">
      <w:pPr>
        <w:jc w:val="right"/>
        <w:rPr>
          <w:rFonts w:ascii="Montserrat Regular" w:hAnsi="Montserrat Regular"/>
          <w:sz w:val="20"/>
          <w:szCs w:val="20"/>
        </w:rPr>
      </w:pPr>
      <w:r w:rsidRPr="00B5197A">
        <w:rPr>
          <w:rFonts w:ascii="Montserrat Regular" w:hAnsi="Montserrat Regular"/>
          <w:sz w:val="20"/>
          <w:szCs w:val="20"/>
        </w:rPr>
        <w:t>A000/????/</w:t>
      </w:r>
      <w:r>
        <w:rPr>
          <w:rFonts w:ascii="Montserrat Regular" w:hAnsi="Montserrat Regular"/>
          <w:sz w:val="20"/>
          <w:szCs w:val="20"/>
        </w:rPr>
        <w:t>21</w:t>
      </w:r>
    </w:p>
    <w:p w14:paraId="2BD8697E" w14:textId="77777777" w:rsidR="00F83DF3" w:rsidRPr="00B5197A" w:rsidRDefault="00F83DF3" w:rsidP="00F83DF3">
      <w:pPr>
        <w:jc w:val="right"/>
        <w:rPr>
          <w:rFonts w:ascii="Montserrat Regular" w:hAnsi="Montserrat Regular"/>
          <w:sz w:val="20"/>
          <w:szCs w:val="20"/>
        </w:rPr>
      </w:pPr>
    </w:p>
    <w:p w14:paraId="2853D347" w14:textId="77777777" w:rsidR="00F83DF3" w:rsidRPr="00B5197A" w:rsidRDefault="00F83DF3" w:rsidP="00F83DF3">
      <w:pPr>
        <w:jc w:val="right"/>
        <w:rPr>
          <w:rFonts w:ascii="Montserrat Regular" w:hAnsi="Montserrat Regular"/>
        </w:rPr>
      </w:pPr>
    </w:p>
    <w:p w14:paraId="32DD0FBA" w14:textId="77777777" w:rsidR="00F83DF3" w:rsidRPr="00B5197A" w:rsidRDefault="00F83DF3" w:rsidP="00F83DF3">
      <w:pPr>
        <w:rPr>
          <w:rFonts w:ascii="Montserrat Regular" w:hAnsi="Montserrat Regular"/>
          <w:b/>
          <w:sz w:val="22"/>
          <w:szCs w:val="22"/>
        </w:rPr>
      </w:pPr>
      <w:r w:rsidRPr="00B5197A">
        <w:rPr>
          <w:rFonts w:ascii="Montserrat Regular" w:hAnsi="Montserrat Regular"/>
          <w:b/>
          <w:sz w:val="22"/>
          <w:szCs w:val="22"/>
        </w:rPr>
        <w:t>NOMBRE</w:t>
      </w:r>
    </w:p>
    <w:p w14:paraId="65B1309A" w14:textId="77777777" w:rsidR="00F83DF3" w:rsidRPr="00B5197A" w:rsidRDefault="00F83DF3" w:rsidP="00F83DF3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CARGO </w:t>
      </w:r>
    </w:p>
    <w:p w14:paraId="59A28293" w14:textId="77777777" w:rsidR="00F83DF3" w:rsidRPr="00B5197A" w:rsidRDefault="00F83DF3" w:rsidP="00F83DF3">
      <w:pPr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>PRESENTE</w:t>
      </w:r>
    </w:p>
    <w:p w14:paraId="4A781A31" w14:textId="77777777" w:rsidR="00F83DF3" w:rsidRPr="00B5197A" w:rsidRDefault="00F83DF3" w:rsidP="00F83DF3">
      <w:pPr>
        <w:rPr>
          <w:rFonts w:ascii="Montserrat Regular" w:hAnsi="Montserrat Regular"/>
          <w:sz w:val="22"/>
          <w:szCs w:val="22"/>
        </w:rPr>
      </w:pPr>
    </w:p>
    <w:p w14:paraId="7C91AD01" w14:textId="77777777" w:rsidR="00F83DF3" w:rsidRPr="00B5197A" w:rsidRDefault="00F83DF3" w:rsidP="00F83DF3">
      <w:pPr>
        <w:rPr>
          <w:rFonts w:ascii="Montserrat Regular" w:hAnsi="Montserrat Regular"/>
          <w:sz w:val="22"/>
          <w:szCs w:val="22"/>
        </w:rPr>
      </w:pPr>
    </w:p>
    <w:p w14:paraId="7BA6EC15" w14:textId="77777777" w:rsidR="00F83DF3" w:rsidRPr="00B5197A" w:rsidRDefault="00F83DF3" w:rsidP="00F83DF3">
      <w:pPr>
        <w:jc w:val="both"/>
        <w:rPr>
          <w:rFonts w:ascii="Montserrat Regular" w:hAnsi="Montserrat Regular"/>
          <w:sz w:val="22"/>
          <w:szCs w:val="22"/>
        </w:rPr>
      </w:pPr>
      <w:r w:rsidRPr="00B5197A">
        <w:rPr>
          <w:rFonts w:ascii="Montserrat Regular" w:hAnsi="Montserrat Regular"/>
          <w:sz w:val="22"/>
          <w:szCs w:val="22"/>
        </w:rPr>
        <w:t xml:space="preserve">Texto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  <w:proofErr w:type="spellStart"/>
      <w:r w:rsidRPr="00B5197A">
        <w:rPr>
          <w:rFonts w:ascii="Montserrat Regular" w:hAnsi="Montserrat Regular"/>
          <w:sz w:val="22"/>
          <w:szCs w:val="22"/>
        </w:rPr>
        <w:t>Texto</w:t>
      </w:r>
      <w:proofErr w:type="spellEnd"/>
      <w:r w:rsidRPr="00B5197A">
        <w:rPr>
          <w:rFonts w:ascii="Montserrat Regular" w:hAnsi="Montserrat Regular"/>
          <w:sz w:val="22"/>
          <w:szCs w:val="22"/>
        </w:rPr>
        <w:t xml:space="preserve"> </w:t>
      </w:r>
    </w:p>
    <w:p w14:paraId="450C8FE1" w14:textId="0DF87C1D" w:rsidR="00766E26" w:rsidRDefault="00766E26">
      <w:pPr>
        <w:rPr>
          <w:rFonts w:ascii="Century Gothic" w:hAnsi="Century Gothic"/>
        </w:rPr>
      </w:pPr>
    </w:p>
    <w:p w14:paraId="10BE220E" w14:textId="692D2B6E" w:rsidR="00766E26" w:rsidRDefault="00766E26">
      <w:pPr>
        <w:rPr>
          <w:rFonts w:ascii="Century Gothic" w:hAnsi="Century Gothic"/>
        </w:rPr>
      </w:pPr>
    </w:p>
    <w:p w14:paraId="04E80B95" w14:textId="551106D4" w:rsidR="00766E26" w:rsidRDefault="00766E26">
      <w:pPr>
        <w:rPr>
          <w:rFonts w:ascii="Century Gothic" w:hAnsi="Century Gothic"/>
        </w:rPr>
      </w:pPr>
    </w:p>
    <w:p w14:paraId="093FD999" w14:textId="718B693E" w:rsidR="00766E26" w:rsidRDefault="00766E26">
      <w:pPr>
        <w:rPr>
          <w:rFonts w:ascii="Century Gothic" w:hAnsi="Century Gothic"/>
        </w:rPr>
      </w:pPr>
    </w:p>
    <w:p w14:paraId="0C51653D" w14:textId="29A5966D" w:rsidR="00766E26" w:rsidRDefault="00766E26">
      <w:pPr>
        <w:rPr>
          <w:rFonts w:ascii="Century Gothic" w:hAnsi="Century Gothic"/>
        </w:rPr>
      </w:pPr>
    </w:p>
    <w:p w14:paraId="50888F17" w14:textId="21E647BD" w:rsidR="00766E26" w:rsidRDefault="00766E26">
      <w:pPr>
        <w:rPr>
          <w:rFonts w:ascii="Century Gothic" w:hAnsi="Century Gothic"/>
        </w:rPr>
      </w:pPr>
    </w:p>
    <w:p w14:paraId="1A5AE418" w14:textId="2BED3CAB" w:rsidR="00766E26" w:rsidRDefault="00766E26">
      <w:pPr>
        <w:rPr>
          <w:rFonts w:ascii="Century Gothic" w:hAnsi="Century Gothic"/>
        </w:rPr>
      </w:pPr>
    </w:p>
    <w:sectPr w:rsidR="00766E26" w:rsidSect="00766E26">
      <w:headerReference w:type="even" r:id="rId7"/>
      <w:headerReference w:type="default" r:id="rId8"/>
      <w:headerReference w:type="firs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338D" w14:textId="77777777" w:rsidR="00440F10" w:rsidRDefault="00440F10" w:rsidP="00766E26">
      <w:r>
        <w:separator/>
      </w:r>
    </w:p>
  </w:endnote>
  <w:endnote w:type="continuationSeparator" w:id="0">
    <w:p w14:paraId="11CE7380" w14:textId="77777777" w:rsidR="00440F10" w:rsidRDefault="00440F10" w:rsidP="0076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465C" w14:textId="77777777" w:rsidR="00440F10" w:rsidRDefault="00440F10" w:rsidP="00766E26">
      <w:r>
        <w:separator/>
      </w:r>
    </w:p>
  </w:footnote>
  <w:footnote w:type="continuationSeparator" w:id="0">
    <w:p w14:paraId="230595E4" w14:textId="77777777" w:rsidR="00440F10" w:rsidRDefault="00440F10" w:rsidP="0076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420F" w14:textId="609C8CAF" w:rsidR="00766E26" w:rsidRDefault="00440F10">
    <w:pPr>
      <w:pStyle w:val="Encabezado"/>
    </w:pPr>
    <w:r>
      <w:rPr>
        <w:noProof/>
      </w:rPr>
      <w:pict w14:anchorId="70CE0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95297" o:spid="_x0000_s1026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HojaMembretada_CARTA_Horizontal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AB2C" w14:textId="2B9C76AF" w:rsidR="00766E26" w:rsidRDefault="00440F10">
    <w:pPr>
      <w:pStyle w:val="Encabezado"/>
    </w:pPr>
    <w:r>
      <w:rPr>
        <w:noProof/>
      </w:rPr>
      <w:pict w14:anchorId="2C81E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95298" o:spid="_x0000_s1027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HojaMembretada_CARTA_Horizontal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DFDF" w14:textId="5A7B9BA0" w:rsidR="00766E26" w:rsidRDefault="00440F10">
    <w:pPr>
      <w:pStyle w:val="Encabezado"/>
    </w:pPr>
    <w:r>
      <w:rPr>
        <w:noProof/>
      </w:rPr>
      <w:pict w14:anchorId="530E2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95296" o:spid="_x0000_s1025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HojaMembretada_CARTA_Horizontal_Mesa de trabaj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26"/>
    <w:rsid w:val="0001586F"/>
    <w:rsid w:val="003B1E2E"/>
    <w:rsid w:val="00440F10"/>
    <w:rsid w:val="00766E26"/>
    <w:rsid w:val="00F8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06874"/>
  <w15:chartTrackingRefBased/>
  <w15:docId w15:val="{4C9B0744-E2BC-4BA6-BEC6-6DCA687C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F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E26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66E26"/>
  </w:style>
  <w:style w:type="paragraph" w:styleId="Piedepgina">
    <w:name w:val="footer"/>
    <w:basedOn w:val="Normal"/>
    <w:link w:val="PiedepginaCar"/>
    <w:uiPriority w:val="99"/>
    <w:unhideWhenUsed/>
    <w:rsid w:val="00766E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FF42-C512-4ABD-AA5D-7FA5BC25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0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assel Fernández Gómez</dc:creator>
  <cp:keywords/>
  <dc:description/>
  <cp:lastModifiedBy>Andrea Jassel Fernández Gómez</cp:lastModifiedBy>
  <cp:revision>2</cp:revision>
  <dcterms:created xsi:type="dcterms:W3CDTF">2022-02-02T20:29:00Z</dcterms:created>
  <dcterms:modified xsi:type="dcterms:W3CDTF">2022-02-02T20:32:00Z</dcterms:modified>
</cp:coreProperties>
</file>